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895EA25" w:rsidP="6041CAD2" w:rsidRDefault="6895EA25" w14:paraId="35A6B1DF" w14:textId="7865696F">
      <w:pPr>
        <w:spacing w:line="276" w:lineRule="auto"/>
        <w:jc w:val="center"/>
      </w:pPr>
      <w:r w:rsidRPr="6041CAD2" w:rsidR="6895EA2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Årsplan i Faglig fordypning engelsk for 8.trinn ved Byremo ungdomsskole</w:t>
      </w:r>
    </w:p>
    <w:p w:rsidR="6895EA25" w:rsidP="6041CAD2" w:rsidRDefault="6895EA25" w14:paraId="3CD7DB53" w14:textId="0D106801">
      <w:pPr>
        <w:spacing w:line="360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2021-2022</w:t>
      </w:r>
    </w:p>
    <w:p w:rsidR="6895EA25" w:rsidP="6041CAD2" w:rsidRDefault="6895EA25" w14:paraId="1124F65B" w14:textId="7901038D">
      <w:pPr>
        <w:spacing w:line="360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Læreverk: </w:t>
      </w:r>
    </w:p>
    <w:p w:rsidR="6895EA25" w:rsidP="6041CAD2" w:rsidRDefault="6895EA25" w14:paraId="66F1AFC9" w14:textId="7D75CB77">
      <w:pPr>
        <w:spacing w:line="360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Vi jobber med de grunnleggende ferdighetene slik de er beskrevet i læreplanen.</w:t>
      </w:r>
    </w:p>
    <w:p w:rsidR="6895EA25" w:rsidP="6041CAD2" w:rsidRDefault="6895EA25" w14:paraId="0DFA41F5" w14:textId="36CA0C30">
      <w:pPr>
        <w:spacing w:line="360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Disse læreplanmålene jobber vi med gjennomgående i alle tema: </w:t>
      </w:r>
    </w:p>
    <w:p w:rsidR="6895EA25" w:rsidP="6041CAD2" w:rsidRDefault="6895EA25" w14:paraId="300CC778" w14:textId="65D071F1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Bruke engelsk muntlig og skriftlig i digital samhandling tilpasset formål, mottaker og situasjon</w:t>
      </w:r>
    </w:p>
    <w:p w:rsidR="6895EA25" w:rsidP="6041CAD2" w:rsidRDefault="6895EA25" w14:paraId="030A9049" w14:textId="37672F03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videreutvikle egne muntlige og skriftlige tekster på bakgrunn av tilbakemeldinger</w:t>
      </w:r>
    </w:p>
    <w:p w:rsidR="6895EA25" w:rsidP="6041CAD2" w:rsidRDefault="6895EA25" w14:paraId="530A4A00" w14:textId="45937B7B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utforske og reflektere over hvordan synsvinkel og avsender kan påvirke et budskap</w:t>
      </w:r>
    </w:p>
    <w:p w:rsidR="6895EA25" w:rsidP="6041CAD2" w:rsidRDefault="6895EA25" w14:paraId="3668C82B" w14:textId="5E71965F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bruke kilder på en kritisk og etterrettelig måte og følge regler for personvern og opphavsrett</w:t>
      </w:r>
    </w:p>
    <w:p w:rsidR="6895EA25" w:rsidP="6041CAD2" w:rsidRDefault="6895EA25" w14:paraId="374517DB" w14:textId="6E1A2128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kke gjennomgående: </w:t>
      </w:r>
    </w:p>
    <w:p w:rsidR="6895EA25" w:rsidP="6041CAD2" w:rsidRDefault="6895EA25" w14:paraId="77146772" w14:textId="102B3F73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 xml:space="preserve">skape ulike typer muntlige og skriftlige tekster om selvvalgte emner som presenterer, forteller eller forklarer gjennom ulike medier </w:t>
      </w:r>
    </w:p>
    <w:p w:rsidR="6895EA25" w:rsidP="6041CAD2" w:rsidRDefault="6895EA25" w14:paraId="76D78937" w14:textId="7AC0EF3F">
      <w:pPr>
        <w:pStyle w:val="Listeavsnitt"/>
        <w:numPr>
          <w:ilvl w:val="0"/>
          <w:numId w:val="17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presentere selvvalgte interesseområder</w:t>
      </w:r>
    </w:p>
    <w:p w:rsidR="6895EA25" w:rsidP="6041CAD2" w:rsidRDefault="6895EA25" w14:paraId="1E52E2F3" w14:textId="1A9AA65E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reflektere over variasjon i tenkesett, kommunikasjonsmønstre og samhandlingsformer i den virtuelle og virkelige verden</w:t>
      </w:r>
    </w:p>
    <w:p w:rsidR="6895EA25" w:rsidP="6041CAD2" w:rsidRDefault="6895EA25" w14:paraId="03E785A1" w14:textId="6C2B0796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utforske og presentere innhold, form og formål i spill, film og musikk</w:t>
      </w:r>
    </w:p>
    <w:p w:rsidR="6895EA25" w:rsidP="6041CAD2" w:rsidRDefault="6895EA25" w14:paraId="3E097748" w14:textId="03171F72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skape digitale produkter som kombinerer ulike medietyper</w:t>
      </w:r>
    </w:p>
    <w:p w:rsidR="6895EA25" w:rsidP="6041CAD2" w:rsidRDefault="6895EA25" w14:paraId="573C7671" w14:textId="077DB42A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utforske og sammenligne språkbruk og virkemidler i ulike medier og sammenhenger</w:t>
      </w:r>
    </w:p>
    <w:p w:rsidR="6895EA25" w:rsidP="6041CAD2" w:rsidRDefault="6895EA25" w14:paraId="373AA67D" w14:textId="4C9A05F7">
      <w:pPr>
        <w:pStyle w:val="Listeavsnitt"/>
        <w:numPr>
          <w:ilvl w:val="0"/>
          <w:numId w:val="23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</w:pPr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>gjøre rede for egen rolle i ulike medier og reflektere kritisk over hvordan eleven framstiller seg selv og andre på nett</w:t>
      </w:r>
    </w:p>
    <w:p w:rsidR="6895EA25" w:rsidRDefault="6895EA25" w14:paraId="7737E86F" w14:textId="43FC797E">
      <w:r w:rsidRPr="6041CAD2" w:rsidR="6895EA25">
        <w:rPr>
          <w:rFonts w:ascii="Roboto" w:hAnsi="Roboto" w:eastAsia="Roboto" w:cs="Roboto"/>
          <w:noProof w:val="0"/>
          <w:color w:val="303030"/>
          <w:sz w:val="27"/>
          <w:szCs w:val="27"/>
          <w:lang w:val="nb-NO"/>
        </w:rPr>
        <w:t xml:space="preserve"> </w:t>
      </w:r>
    </w:p>
    <w:p w:rsidR="6895EA25" w:rsidP="6041CAD2" w:rsidRDefault="6895EA25" w14:paraId="19A14A64" w14:textId="48FD48BF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Verdigrunnlag:</w:t>
      </w:r>
    </w:p>
    <w:p w:rsidR="6895EA25" w:rsidP="6041CAD2" w:rsidRDefault="6895EA25" w14:paraId="319E1436" w14:textId="743C6960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Menneskeverdet</w:t>
      </w:r>
    </w:p>
    <w:p w:rsidR="6895EA25" w:rsidP="6041CAD2" w:rsidRDefault="6895EA25" w14:paraId="0E75AA41" w14:textId="6C2C7B0B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Identitet og kulturelt mangfold</w:t>
      </w:r>
    </w:p>
    <w:p w:rsidR="6895EA25" w:rsidP="6041CAD2" w:rsidRDefault="6895EA25" w14:paraId="13675A01" w14:textId="19F0079B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Kritisk tenkning og etisk bevissthet</w:t>
      </w:r>
    </w:p>
    <w:p w:rsidR="6895EA25" w:rsidP="6041CAD2" w:rsidRDefault="6895EA25" w14:paraId="227ADBE8" w14:textId="69ED8974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Skaperglede, engasjement og utforskertrang</w:t>
      </w:r>
    </w:p>
    <w:p w:rsidR="6895EA25" w:rsidP="6041CAD2" w:rsidRDefault="6895EA25" w14:paraId="66F2338D" w14:textId="654075A5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Respekt for naturen og miljøbevissthet</w:t>
      </w:r>
    </w:p>
    <w:p w:rsidR="6895EA25" w:rsidP="6041CAD2" w:rsidRDefault="6895EA25" w14:paraId="13079E53" w14:textId="3ECB3EFA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Demokrati og medvirkning</w:t>
      </w:r>
    </w:p>
    <w:p w:rsidR="6895EA25" w:rsidP="6041CAD2" w:rsidRDefault="6895EA25" w14:paraId="77DCC699" w14:textId="18580181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6895EA25" w:rsidP="6041CAD2" w:rsidRDefault="6895EA25" w14:paraId="2FB5B290" w14:textId="2DF0B951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>Kjernelementer:</w:t>
      </w:r>
    </w:p>
    <w:p w:rsidR="6895EA25" w:rsidP="6041CAD2" w:rsidRDefault="6895EA25" w14:paraId="3B8D831B" w14:textId="26557736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>Språklæring</w:t>
      </w:r>
    </w:p>
    <w:p w:rsidR="6895EA25" w:rsidP="6041CAD2" w:rsidRDefault="6895EA25" w14:paraId="639C20A0" w14:textId="1E36DAD4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>Språk og teknologi</w:t>
      </w:r>
    </w:p>
    <w:p w:rsidR="6895EA25" w:rsidP="6041CAD2" w:rsidRDefault="6895EA25" w14:paraId="643AC2CC" w14:textId="57B7A320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>Interkulturell kompetanse</w:t>
      </w:r>
    </w:p>
    <w:p w:rsidR="6895EA25" w:rsidP="6041CAD2" w:rsidRDefault="6895EA25" w14:paraId="5000127B" w14:textId="0E71628B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>Kommunikasjon</w:t>
      </w:r>
    </w:p>
    <w:p w:rsidR="6895EA25" w:rsidP="6041CAD2" w:rsidRDefault="6895EA25" w14:paraId="78E365ED" w14:textId="72357D12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</w:p>
    <w:p w:rsidR="6895EA25" w:rsidP="6041CAD2" w:rsidRDefault="6895EA25" w14:paraId="10D2C5A5" w14:textId="410D6F03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020"/>
        <w:gridCol w:w="8638"/>
        <w:gridCol w:w="1510"/>
      </w:tblGrid>
      <w:tr w:rsidR="6041CAD2" w:rsidTr="6041CAD2" w14:paraId="7A8F3D06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6AB31E56" w14:textId="71FF0799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041CAD2" w:rsidRDefault="6041CAD2" w14:paraId="79151A8C" w14:textId="7C560031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31745F31" w14:textId="5E27B5B5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6041CAD2" w:rsidRDefault="6041CAD2" w14:paraId="750215CF" w14:textId="28D450B9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dentitet og kulturelt mangfold</w:t>
            </w:r>
          </w:p>
          <w:p w:rsidR="6041CAD2" w:rsidP="6041CAD2" w:rsidRDefault="6041CAD2" w14:paraId="61BF5AD5" w14:textId="3542C5A4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  <w:p w:rsidR="6041CAD2" w:rsidRDefault="6041CAD2" w14:paraId="60E0358F" w14:textId="49C14E36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041CAD2" w:rsidTr="6041CAD2" w14:paraId="00397C78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3C1419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5D8AB00F" w14:textId="2CA1CC7E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041CAD2" w:rsidP="6041CAD2" w:rsidRDefault="6041CAD2" w14:paraId="01BC66ED" w14:textId="13E48EDA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6041CAD2" w:rsidR="6041CAD2">
              <w:rPr>
                <w:color w:val="000000" w:themeColor="text1" w:themeTint="FF" w:themeShade="FF"/>
                <w:sz w:val="24"/>
                <w:szCs w:val="24"/>
              </w:rPr>
              <w:t>skape ulike typer muntlige og skriftlige tekster om selvvalgte emner som presenterer, forteller eller forklarer gjennom ulike medier</w:t>
            </w:r>
          </w:p>
          <w:p w:rsidR="6041CAD2" w:rsidRDefault="6041CAD2" w14:paraId="0563EB65" w14:textId="1806D6E0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041CAD2" w:rsidTr="6041CAD2" w14:paraId="0F6D4EEC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1C0A971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33C460D3" w14:textId="61CE7902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6041CAD2" w:rsidP="6041CAD2" w:rsidRDefault="6041CAD2" w14:paraId="6FC45C7B" w14:textId="43261613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 og teknologi</w:t>
            </w:r>
          </w:p>
          <w:p w:rsidR="6041CAD2" w:rsidP="6041CAD2" w:rsidRDefault="6041CAD2" w14:paraId="05E400CF" w14:textId="38F3D398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læring</w:t>
            </w:r>
          </w:p>
        </w:tc>
      </w:tr>
      <w:tr w:rsidR="6041CAD2" w:rsidTr="6041CAD2" w14:paraId="6D85F0C5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4840764C" w14:textId="706034F1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7EF2418C" w14:textId="4D15AEA1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041CAD2" w:rsidRDefault="6041CAD2" w14:paraId="14069FB0" w14:textId="03507508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43682C87" w14:textId="37465D89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041CAD2" w:rsidRDefault="6041CAD2" w14:paraId="02FC2C1B" w14:textId="30F87974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6041CAD2" w:rsidRDefault="6041CAD2" w14:paraId="7894DCB7" w14:textId="70107CBD">
            <w:r w:rsidRPr="6041CAD2" w:rsidR="6041CAD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611D5392" w14:textId="29032611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041CAD2" w:rsidTr="6041CAD2" w14:paraId="70B4D624">
        <w:trPr>
          <w:trHeight w:val="130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3E0C2B5C" w14:textId="721323F5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34-39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09EFBCAE" w14:textId="4D2A2CC4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  <w:t>The British Isles-Crossroads/</w:t>
            </w:r>
          </w:p>
          <w:p w:rsidR="6041CAD2" w:rsidRDefault="6041CAD2" w14:paraId="1ECFF915" w14:textId="2739B397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  <w:t>Popular culture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281702CD" w14:textId="6AF137CE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Into the wild-interactive series on Netflix. Group</w:t>
            </w:r>
          </w:p>
          <w:p w:rsidR="6041CAD2" w:rsidRDefault="6041CAD2" w14:paraId="4D41BF67" w14:textId="3242509D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Podcast creation on Anchor.fm. Pairs</w:t>
            </w:r>
          </w:p>
          <w:p w:rsidR="6041CAD2" w:rsidRDefault="6041CAD2" w14:paraId="4A151F82" w14:textId="2B2C845E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Meme creation in paint. Independent</w:t>
            </w:r>
          </w:p>
          <w:p w:rsidR="6041CAD2" w:rsidRDefault="6041CAD2" w14:paraId="281F2E0B" w14:textId="68583D8A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Reading in pairs, independent, collective</w:t>
            </w:r>
          </w:p>
          <w:p w:rsidR="6041CAD2" w:rsidRDefault="6041CAD2" w14:paraId="39ADA260" w14:textId="75E707E8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Writing assignment about the future.</w:t>
            </w:r>
          </w:p>
          <w:p w:rsidR="6041CAD2" w:rsidRDefault="6041CAD2" w14:paraId="5B1DFA84" w14:textId="5BA364A6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tudy the differences between the British Isles, UK and Great Britain.</w:t>
            </w:r>
          </w:p>
          <w:p w:rsidR="6041CAD2" w:rsidRDefault="6041CAD2" w14:paraId="72BAF823" w14:textId="672135C9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Present something from the British Isles</w:t>
            </w:r>
          </w:p>
          <w:p w:rsidR="6041CAD2" w:rsidRDefault="6041CAD2" w14:paraId="1696BA37" w14:textId="2D7EA925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Glose-konkurranse</w:t>
            </w:r>
          </w:p>
          <w:p w:rsidR="6041CAD2" w:rsidRDefault="6041CAD2" w14:paraId="75B8EDBB" w14:textId="36A98DC8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kokkelimonke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0ADBB7E8" w14:textId="01D739A0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 vurdering av presentasjoner og tekst. Uformell tilbakemelding</w:t>
            </w:r>
          </w:p>
        </w:tc>
      </w:tr>
      <w:tr w:rsidR="6041CAD2" w:rsidTr="6041CAD2" w14:paraId="3378975D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4A8CE738" w14:textId="6BF942F3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041CAD2" w:rsidRDefault="6041CAD2" w14:paraId="27B93E2A" w14:textId="68B4F166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369F8A22" w14:textId="465345F9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6041CAD2" w:rsidP="6041CAD2" w:rsidRDefault="6041CAD2" w14:paraId="4DA3184B" w14:textId="3D416952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ritisk tenkning og etisk bevissthet</w:t>
            </w:r>
          </w:p>
          <w:p w:rsidR="6041CAD2" w:rsidRDefault="6041CAD2" w14:paraId="59E10A48" w14:textId="5F35D29D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mokrati og medvirkning</w:t>
            </w:r>
          </w:p>
        </w:tc>
      </w:tr>
      <w:tr w:rsidR="6041CAD2" w:rsidTr="6041CAD2" w14:paraId="098EF095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5E077B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5D4EDAD6" w14:textId="3CC47BF8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041CAD2" w:rsidP="6041CAD2" w:rsidRDefault="6041CAD2" w14:paraId="5C19E415" w14:textId="11DCC7CA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6041CAD2" w:rsidR="6041CAD2">
              <w:rPr>
                <w:color w:val="000000" w:themeColor="text1" w:themeTint="FF" w:themeShade="FF"/>
                <w:sz w:val="24"/>
                <w:szCs w:val="24"/>
              </w:rPr>
              <w:t>utforske og presentere innhold, form og formål i spill, film og musikk</w:t>
            </w:r>
          </w:p>
          <w:p w:rsidR="6041CAD2" w:rsidP="6041CAD2" w:rsidRDefault="6041CAD2" w14:paraId="4804CCAF" w14:textId="0BEDE553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6041CAD2" w:rsidR="6041CAD2">
              <w:rPr>
                <w:color w:val="000000" w:themeColor="text1" w:themeTint="FF" w:themeShade="FF"/>
                <w:sz w:val="24"/>
                <w:szCs w:val="24"/>
              </w:rPr>
              <w:t>utforske og sammenligne språkbruk og virkemidler i ulike medier og sammenhenger</w:t>
            </w:r>
          </w:p>
          <w:p w:rsidR="6041CAD2" w:rsidP="6041CAD2" w:rsidRDefault="6041CAD2" w14:paraId="72B20819" w14:textId="4605FA8F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6041CAD2" w:rsidR="6041CAD2">
              <w:rPr>
                <w:color w:val="000000" w:themeColor="text1" w:themeTint="FF" w:themeShade="FF"/>
              </w:rPr>
              <w:t>presentere selvvalgte interesseområder</w:t>
            </w:r>
          </w:p>
        </w:tc>
      </w:tr>
      <w:tr w:rsidR="6041CAD2" w:rsidTr="6041CAD2" w14:paraId="5DB5C7CE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30F974F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78932FEB" w14:textId="29985A09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6041CAD2" w:rsidP="6041CAD2" w:rsidRDefault="6041CAD2" w14:paraId="3EF651A5" w14:textId="4875EB00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6041CAD2" w:rsidRDefault="6041CAD2" w14:paraId="7E00AA79" w14:textId="58DD4F3B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terkulturell kompetanse</w:t>
            </w:r>
          </w:p>
        </w:tc>
      </w:tr>
      <w:tr w:rsidR="6041CAD2" w:rsidTr="6041CAD2" w14:paraId="20547CE9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257BA6BC" w14:textId="3CA2BCEC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3422EAB0" w14:textId="2CB24D04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041CAD2" w:rsidRDefault="6041CAD2" w14:paraId="39EAE5B2" w14:textId="14B6348D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45A21B8C" w14:textId="22CB49BE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041CAD2" w:rsidRDefault="6041CAD2" w14:paraId="45AB2E17" w14:textId="3E0E763C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6041CAD2" w:rsidRDefault="6041CAD2" w14:paraId="0217B11C" w14:textId="07EC9394">
            <w:r w:rsidRPr="6041CAD2" w:rsidR="6041CAD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29390C53" w14:textId="4793641E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041CAD2" w:rsidTr="6041CAD2" w14:paraId="2F7D4581">
        <w:trPr>
          <w:trHeight w:val="130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04C03991" w14:textId="2524F1C3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1-3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2BCDD0D4" w14:textId="7F23C181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munication</w:t>
            </w:r>
          </w:p>
          <w:p w:rsidR="6041CAD2" w:rsidRDefault="6041CAD2" w14:paraId="793239F3" w14:textId="1BF1D6F5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041CAD2" w:rsidRDefault="6041CAD2" w14:paraId="4BCF4CFF" w14:textId="2C78DAE0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ske og erfare engelsk språk gjennom spill, musikk.</w:t>
            </w:r>
          </w:p>
          <w:p w:rsidR="6041CAD2" w:rsidRDefault="6041CAD2" w14:paraId="4501627B" w14:textId="233E30F6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0D1D8C4D" w14:textId="69656A12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en fortelling på engelsk om valgfritt tema.(formidle)</w:t>
            </w:r>
          </w:p>
          <w:p w:rsidR="6041CAD2" w:rsidRDefault="6041CAD2" w14:paraId="2FACD8B1" w14:textId="5FADAAE1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721EC0F2" w14:textId="799E2AF7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enkjenne virkemidler i film.</w:t>
            </w:r>
          </w:p>
          <w:p w:rsidR="6041CAD2" w:rsidRDefault="6041CAD2" w14:paraId="6FCA01A6" w14:textId="1BC0A841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041CAD2" w:rsidRDefault="6041CAD2" w14:paraId="17816539" w14:textId="4F908F69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menligne virkemidler i film og selvskreven tekst.</w:t>
            </w:r>
          </w:p>
          <w:p w:rsidR="6041CAD2" w:rsidRDefault="6041CAD2" w14:paraId="01063DA9" w14:textId="39A7E8E5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19F4B69B" w14:textId="65903C26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ilpasse språk til situasjon og målgruppe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4B2AE1F3" w14:textId="60F4A7A5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U2 - Sunday bloody Sunday - Research the song and write a handwritten letter to a friend explaining the prelude for this song.</w:t>
            </w:r>
          </w:p>
          <w:p w:rsidR="6041CAD2" w:rsidRDefault="6041CAD2" w14:paraId="65930F62" w14:textId="63CD2D94">
            <w:r w:rsidRPr="6041CAD2" w:rsidR="6041CAD2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  <w:p w:rsidR="6041CAD2" w:rsidRDefault="6041CAD2" w14:paraId="0D70DA8E" w14:textId="4BE8C1B2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he Oregon-trail- oppleve det engelske språket gjennom spill.</w:t>
            </w:r>
          </w:p>
          <w:p w:rsidR="6041CAD2" w:rsidRDefault="6041CAD2" w14:paraId="339BB7BA" w14:textId="136EAE9D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1FFDAFE4" w14:textId="769CCCC8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krive en lengre tekst over 4 skoletimer ved hjelp av prosess-skriving. Elevene kan be om innspill av lærer/medelever underveis i prosessen og det ferdige resultatet blir vurdert med karakter.</w:t>
            </w:r>
          </w:p>
          <w:p w:rsidR="6041CAD2" w:rsidRDefault="6041CAD2" w14:paraId="388B8CF4" w14:textId="24FCD4D9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0104943A" w14:textId="538F0187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ske virkemidler i filmen. Bl.a. stemning, tempo, lysseting, (oppgaveark)</w:t>
            </w:r>
          </w:p>
          <w:p w:rsidR="6041CAD2" w:rsidRDefault="6041CAD2" w14:paraId="09BD05E4" w14:textId="3FA8CABC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357F02A8" w14:textId="2793D582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rbeidsark.</w:t>
            </w:r>
          </w:p>
          <w:p w:rsidR="6041CAD2" w:rsidRDefault="6041CAD2" w14:paraId="777942ED" w14:textId="07E0812E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69411328" w14:textId="2A15E3D3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flere forskjellige reklamer for et valgfritt sted, produkt eller aktivitet. +analysere egen reklame.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19223CA7" w14:textId="4983AF0F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mell vurdering med karakter på teksten.</w:t>
            </w:r>
          </w:p>
        </w:tc>
      </w:tr>
      <w:tr w:rsidR="6041CAD2" w:rsidTr="6041CAD2" w14:paraId="3A67EB08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36DF8CA8" w14:textId="74A07953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041CAD2" w:rsidRDefault="6041CAD2" w14:paraId="7DA84294" w14:textId="2F0BE62F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1ADDE806" w14:textId="04A6C282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6041CAD2" w:rsidRDefault="6041CAD2" w14:paraId="411F1325" w14:textId="314CB7E1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Menneskeverdet </w:t>
            </w:r>
          </w:p>
          <w:p w:rsidR="6041CAD2" w:rsidRDefault="6041CAD2" w14:paraId="41C3726B" w14:textId="1622992F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mokrati og medvirkning</w:t>
            </w:r>
          </w:p>
          <w:p w:rsidR="6041CAD2" w:rsidP="6041CAD2" w:rsidRDefault="6041CAD2" w14:paraId="442080E6" w14:textId="6DB61B97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spekt for naturen og miljøbevissthet</w:t>
            </w:r>
          </w:p>
        </w:tc>
      </w:tr>
      <w:tr w:rsidR="6041CAD2" w:rsidTr="6041CAD2" w14:paraId="075E2425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18FC35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5153B866" w14:textId="0FF017E3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041CAD2" w:rsidRDefault="6041CAD2" w14:paraId="24A34813" w14:textId="27D56DDB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rede for egen rolle i ulike medier og reflektere kritisk over hvordan eleven framstiller seg selv og andre på nett</w:t>
            </w:r>
          </w:p>
          <w:p w:rsidR="6041CAD2" w:rsidRDefault="6041CAD2" w14:paraId="2BEFD4DB" w14:textId="5BB582D2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flektere over variasjon i tenkesett, kommunikasjonsmønstre og samhandlingsformer i den virtuelle og virkelige verden</w:t>
            </w:r>
          </w:p>
        </w:tc>
      </w:tr>
      <w:tr w:rsidR="6041CAD2" w:rsidTr="6041CAD2" w14:paraId="75058B90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63843FE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61C497BB" w14:textId="566738AE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6041CAD2" w:rsidP="6041CAD2" w:rsidRDefault="6041CAD2" w14:paraId="06B10F6A" w14:textId="5842E7BF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 og teknologi</w:t>
            </w:r>
          </w:p>
          <w:p w:rsidR="6041CAD2" w:rsidP="6041CAD2" w:rsidRDefault="6041CAD2" w14:paraId="366DEB2B" w14:textId="08777C31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</w:tc>
      </w:tr>
      <w:tr w:rsidR="6041CAD2" w:rsidTr="6041CAD2" w14:paraId="0110DCE7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68DE523B" w14:textId="136140A5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0DC6C1A7" w14:textId="76A37EFE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041CAD2" w:rsidRDefault="6041CAD2" w14:paraId="6C41836D" w14:textId="54E7A13B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279ADE5A" w14:textId="1C9288A9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041CAD2" w:rsidRDefault="6041CAD2" w14:paraId="2A674F54" w14:textId="43455D6D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6041CAD2" w:rsidRDefault="6041CAD2" w14:paraId="41FBADE4" w14:textId="1A73549C">
            <w:r w:rsidRPr="6041CAD2" w:rsidR="6041CAD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78128D05" w14:textId="1386C2E2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041CAD2" w:rsidTr="6041CAD2" w14:paraId="264519A5">
        <w:trPr>
          <w:trHeight w:val="226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4959565C" w14:textId="6682873F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 12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7AD06F08" w14:textId="64AB8DB3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ocial Media</w:t>
            </w:r>
          </w:p>
          <w:p w:rsidR="6041CAD2" w:rsidRDefault="6041CAD2" w14:paraId="617505AB" w14:textId="6A42D4F4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ik tok/Instagram/Snapchat/ Facebook</w:t>
            </w:r>
          </w:p>
          <w:p w:rsidR="6041CAD2" w:rsidRDefault="6041CAD2" w14:paraId="44827B41" w14:textId="0CCD1A31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ære i stand til å vurdere bruk av sosiale medier</w:t>
            </w:r>
          </w:p>
          <w:p w:rsidR="6041CAD2" w:rsidRDefault="6041CAD2" w14:paraId="50541732" w14:textId="60D75F49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beskrive positive og negative sider ved sosiale medier.</w:t>
            </w:r>
          </w:p>
          <w:p w:rsidR="6041CAD2" w:rsidRDefault="6041CAD2" w14:paraId="55953657" w14:textId="23784223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lage innhold til forskjellige plattformer og vurdere etiske dilemmaer.</w:t>
            </w:r>
          </w:p>
          <w:p w:rsidR="6041CAD2" w:rsidRDefault="6041CAD2" w14:paraId="2A39FE90" w14:textId="5242A9BB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446195C5" w14:textId="00EDCEE3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42238795" w14:textId="667862E3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røfte positive og negative sider med sosiale medier. Pros &amp; Cons liste? </w:t>
            </w:r>
          </w:p>
          <w:p w:rsidR="6041CAD2" w:rsidRDefault="6041CAD2" w14:paraId="64E68A9D" w14:textId="3EAB6EA5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urdere negative konsekvenser av utstrakt bruk.</w:t>
            </w:r>
          </w:p>
          <w:p w:rsidR="6041CAD2" w:rsidRDefault="6041CAD2" w14:paraId="4EE8323E" w14:textId="3A4F6A6A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dersøke bruk og meninger om sosiale medier på skolen.</w:t>
            </w:r>
          </w:p>
          <w:p w:rsidR="6041CAD2" w:rsidRDefault="6041CAD2" w14:paraId="0A2B4CFA" w14:textId="388C6756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dersøke informasjon om utfordringer med utstrakt bruk i Norge og andre land.</w:t>
            </w:r>
          </w:p>
          <w:p w:rsidR="6041CAD2" w:rsidRDefault="6041CAD2" w14:paraId="1E8B86A4" w14:textId="55E4CDF0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innhold til sosiale medier.</w:t>
            </w:r>
          </w:p>
          <w:p w:rsidR="6041CAD2" w:rsidRDefault="6041CAD2" w14:paraId="5265E130" w14:textId="6A79EE99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udere innhold på sosiale medier og si noe om positive og negative sider av diverse innhold.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791AB09F" w14:textId="5CF38297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mell vurdering på sosiale medier innlegg.</w:t>
            </w:r>
          </w:p>
          <w:p w:rsidR="6041CAD2" w:rsidRDefault="6041CAD2" w14:paraId="57D71187" w14:textId="5CFA4C56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02E28385" w14:textId="652C889C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åloppnåelse Undersøkelse om utfordringer</w:t>
            </w:r>
          </w:p>
        </w:tc>
      </w:tr>
      <w:tr w:rsidR="6041CAD2" w:rsidTr="6041CAD2" w14:paraId="3918333D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5C0B2746" w14:textId="260D06EF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6041CAD2" w:rsidRDefault="6041CAD2" w14:paraId="1853CC04" w14:textId="261FD427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1D650DFF" w14:textId="3C055384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6041CAD2" w:rsidP="6041CAD2" w:rsidRDefault="6041CAD2" w14:paraId="31C1D208" w14:textId="45D1E635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ritisk tenkning og etisk bevissthet</w:t>
            </w:r>
          </w:p>
          <w:p w:rsidR="6041CAD2" w:rsidP="6041CAD2" w:rsidRDefault="6041CAD2" w14:paraId="48DAC861" w14:textId="50C8F195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  <w:p w:rsidR="6041CAD2" w:rsidRDefault="6041CAD2" w14:paraId="0FB3D294" w14:textId="7F94603A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041CAD2" w:rsidTr="6041CAD2" w14:paraId="2FA0FC62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DCA7E5E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073936C7" w14:textId="02D3F601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041CAD2" w:rsidP="6041CAD2" w:rsidRDefault="6041CAD2" w14:paraId="66BB0C54" w14:textId="4941FF21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6041CAD2" w:rsidR="6041CAD2">
              <w:rPr>
                <w:color w:val="000000" w:themeColor="text1" w:themeTint="FF" w:themeShade="FF"/>
              </w:rPr>
              <w:t>gjøre rede for egen rolle i ulike medier og reflektere kritisk over hvordan eleven framstiller seg selv og andre på nett</w:t>
            </w:r>
          </w:p>
          <w:p w:rsidR="6041CAD2" w:rsidP="6041CAD2" w:rsidRDefault="6041CAD2" w14:paraId="5E722442" w14:textId="6D874F5A">
            <w:pPr>
              <w:pStyle w:val="Listeavsnitt"/>
              <w:numPr>
                <w:ilvl w:val="0"/>
                <w:numId w:val="28"/>
              </w:numPr>
              <w:rPr>
                <w:color w:val="000000" w:themeColor="text1" w:themeTint="FF" w:themeShade="FF"/>
              </w:rPr>
            </w:pPr>
            <w:r w:rsidRPr="6041CAD2" w:rsidR="6041CAD2">
              <w:rPr>
                <w:color w:val="000000" w:themeColor="text1" w:themeTint="FF" w:themeShade="FF"/>
              </w:rPr>
              <w:t>skape digitale produkter som kombinerer ulike medietyper</w:t>
            </w:r>
          </w:p>
        </w:tc>
      </w:tr>
      <w:tr w:rsidR="6041CAD2" w:rsidTr="6041CAD2" w14:paraId="4AFBE5B8">
        <w:trPr>
          <w:trHeight w:val="690"/>
        </w:trPr>
        <w:tc>
          <w:tcPr>
            <w:tcW w:w="828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2B1140D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5707C595" w14:textId="047A1692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6041CAD2" w:rsidP="6041CAD2" w:rsidRDefault="6041CAD2" w14:paraId="44765B7B" w14:textId="5819F333">
            <w:pPr>
              <w:spacing w:line="276" w:lineRule="auto"/>
            </w:pP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råk og teknologi</w:t>
            </w:r>
          </w:p>
          <w:p w:rsidR="6041CAD2" w:rsidRDefault="6041CAD2" w14:paraId="476C9111" w14:textId="148C614D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</w:tc>
      </w:tr>
      <w:tr w:rsidR="6041CAD2" w:rsidTr="6041CAD2" w14:paraId="329376B0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041CAD2" w:rsidRDefault="6041CAD2" w14:paraId="3A80FAE4" w14:textId="0343FD2C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002B12A7" w14:textId="6D35E470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041CAD2" w:rsidRDefault="6041CAD2" w14:paraId="7FDB5AE3" w14:textId="18480704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3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7FD78C43" w14:textId="0D2AFBD6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041CAD2" w:rsidRDefault="6041CAD2" w14:paraId="4D99ED42" w14:textId="2481B946">
            <w:r w:rsidRPr="6041CAD2" w:rsidR="6041CAD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6041CAD2" w:rsidRDefault="6041CAD2" w14:paraId="3B416EE5" w14:textId="7737E6F5">
            <w:r w:rsidRPr="6041CAD2" w:rsidR="6041CAD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041CAD2" w:rsidRDefault="6041CAD2" w14:paraId="68CF3867" w14:textId="693BE99C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041CAD2" w:rsidTr="6041CAD2" w14:paraId="44003679">
        <w:trPr>
          <w:trHeight w:val="337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2CC81CE6" w14:textId="54E9ADEA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6041CAD2" w:rsidRDefault="6041CAD2" w14:paraId="059F08E0" w14:textId="212BB3F3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3-25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08687298" w14:textId="12F89B9A">
            <w:r w:rsidRPr="6041CAD2" w:rsidR="6041CA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hort Movies</w:t>
            </w:r>
          </w:p>
          <w:p w:rsidR="6041CAD2" w:rsidRDefault="6041CAD2" w14:paraId="0BE13347" w14:textId="5297994A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 diverse kortfilmer</w:t>
            </w:r>
          </w:p>
          <w:p w:rsidR="6041CAD2" w:rsidRDefault="6041CAD2" w14:paraId="71FB8D72" w14:textId="047439B8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vurdere språkbruk og virkemidler i film.</w:t>
            </w:r>
          </w:p>
          <w:p w:rsidR="6041CAD2" w:rsidRDefault="6041CAD2" w14:paraId="2D7F4438" w14:textId="458C2045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analysere og tolke innhold i filmer.</w:t>
            </w:r>
          </w:p>
          <w:p w:rsidR="6041CAD2" w:rsidRDefault="6041CAD2" w14:paraId="1C22473F" w14:textId="07A74244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lage kortfilm basert på egne ideer og tilpasse språk til målgruppen.</w:t>
            </w:r>
          </w:p>
          <w:p w:rsidR="6041CAD2" w:rsidRDefault="6041CAD2" w14:paraId="3F81A830" w14:textId="702FEF9F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vurdere etiske utfordringer med å produsere film som fremstilling av karakterer og utfordringer.</w:t>
            </w:r>
          </w:p>
        </w:tc>
        <w:tc>
          <w:tcPr>
            <w:tcW w:w="86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79D94CC6" w14:textId="55321D43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 kortfilmer.</w:t>
            </w:r>
          </w:p>
          <w:p w:rsidR="6041CAD2" w:rsidRDefault="6041CAD2" w14:paraId="6FAB0603" w14:textId="659D6D73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film.</w:t>
            </w:r>
          </w:p>
          <w:p w:rsidR="6041CAD2" w:rsidRDefault="6041CAD2" w14:paraId="6E36550F" w14:textId="0D45E582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krive manus.</w:t>
            </w:r>
          </w:p>
          <w:p w:rsidR="6041CAD2" w:rsidRDefault="6041CAD2" w14:paraId="4EDCA18A" w14:textId="32AA9B24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ilme og redigere innhold.</w:t>
            </w:r>
          </w:p>
          <w:p w:rsidR="6041CAD2" w:rsidRDefault="6041CAD2" w14:paraId="0F060286" w14:textId="23201FD7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skisser på sentrale scener med beskrivelser av innhold.</w:t>
            </w:r>
          </w:p>
          <w:p w:rsidR="6041CAD2" w:rsidRDefault="6041CAD2" w14:paraId="3C40E4FA" w14:textId="22A55230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Øve på høflighetsfraser og innhold relevant til filmproduksjon.</w:t>
            </w:r>
          </w:p>
          <w:p w:rsidR="6041CAD2" w:rsidRDefault="6041CAD2" w14:paraId="752C0858" w14:textId="353ACE74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77C135C4" w14:textId="6C3A3503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2CAB29FD" w14:textId="7E2EBB2B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4ECB1ADA" w14:textId="5BFD639D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3073B841" w14:textId="47803441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041CAD2" w:rsidRDefault="6041CAD2" w14:paraId="21376A4F" w14:textId="75927B84">
            <w:r w:rsidRPr="6041CAD2" w:rsidR="6041CAD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041CAD2" w:rsidRDefault="6041CAD2" w14:paraId="2333B56B" w14:textId="5D822997">
            <w:r w:rsidRPr="6041CAD2" w:rsidR="6041CAD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ormell vurdering med karakter på muntlig og skriftlig arbeid.</w:t>
            </w:r>
          </w:p>
        </w:tc>
      </w:tr>
    </w:tbl>
    <w:p w:rsidR="6895EA25" w:rsidP="6041CAD2" w:rsidRDefault="6895EA25" w14:paraId="76B02E99" w14:textId="7A42A3D2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6895EA25" w:rsidP="6041CAD2" w:rsidRDefault="6895EA25" w14:paraId="17505E9B" w14:textId="4B81D5D1">
      <w:pPr>
        <w:spacing w:line="276" w:lineRule="auto"/>
      </w:pPr>
      <w:r w:rsidRPr="6041CAD2" w:rsidR="6895EA25">
        <w:rPr>
          <w:rFonts w:ascii="Calibri" w:hAnsi="Calibri" w:eastAsia="Calibri" w:cs="Calibri"/>
          <w:noProof w:val="0"/>
          <w:sz w:val="22"/>
          <w:szCs w:val="22"/>
          <w:lang w:val="nb-NO"/>
        </w:rPr>
        <w:t>Faglærer: Petter Valderhaug</w:t>
      </w:r>
    </w:p>
    <w:p w:rsidR="6041CAD2" w:rsidP="6041CAD2" w:rsidRDefault="6041CAD2" w14:paraId="494175A8" w14:textId="42DBA6A6">
      <w:pPr>
        <w:pStyle w:val="Normal"/>
        <w:rPr>
          <w:b w:val="1"/>
          <w:bCs w:val="1"/>
          <w:sz w:val="32"/>
          <w:szCs w:val="32"/>
        </w:rPr>
      </w:pPr>
    </w:p>
    <w:sectPr w:rsidRPr="00814DC2" w:rsidR="00090304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1">
    <w:nsid w:val="70e6ea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036f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b03de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581df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e86fa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4fd3c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5d215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cd3dd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c5452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01475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64a2e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0ebf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453c8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5920f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443b8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45e56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5b3eb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5F21BF"/>
    <w:multiLevelType w:val="hybridMultilevel"/>
    <w:tmpl w:val="3766CE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12408B"/>
    <w:multiLevelType w:val="multilevel"/>
    <w:tmpl w:val="A1B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9A2364"/>
    <w:multiLevelType w:val="hybridMultilevel"/>
    <w:tmpl w:val="F4366A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DA737B"/>
    <w:multiLevelType w:val="hybridMultilevel"/>
    <w:tmpl w:val="6BF05D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E14AB4"/>
    <w:multiLevelType w:val="hybridMultilevel"/>
    <w:tmpl w:val="46B84E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851286C"/>
    <w:multiLevelType w:val="hybridMultilevel"/>
    <w:tmpl w:val="F1387E0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F1AA682">
      <w:numFmt w:val="bullet"/>
      <w:lvlText w:val="•"/>
      <w:lvlJc w:val="left"/>
      <w:pPr>
        <w:ind w:left="1425" w:hanging="705"/>
      </w:pPr>
      <w:rPr>
        <w:rFonts w:hint="default" w:ascii="Calibri" w:hAnsi="Calibri" w:cs="Calibri" w:eastAsiaTheme="minorHAnsi"/>
        <w:b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82A05"/>
    <w:multiLevelType w:val="hybridMultilevel"/>
    <w:tmpl w:val="88D84EA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F36F1C"/>
    <w:multiLevelType w:val="hybridMultilevel"/>
    <w:tmpl w:val="C56426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BF1FE1"/>
    <w:multiLevelType w:val="hybridMultilevel"/>
    <w:tmpl w:val="5AC81E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C1739D"/>
    <w:multiLevelType w:val="hybridMultilevel"/>
    <w:tmpl w:val="5F023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1B0413"/>
    <w:multiLevelType w:val="hybridMultilevel"/>
    <w:tmpl w:val="DFEC22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0D3A"/>
    <w:rsid w:val="00022489"/>
    <w:rsid w:val="0003396C"/>
    <w:rsid w:val="0003787F"/>
    <w:rsid w:val="0004320D"/>
    <w:rsid w:val="00055278"/>
    <w:rsid w:val="0006118F"/>
    <w:rsid w:val="000612FA"/>
    <w:rsid w:val="00083416"/>
    <w:rsid w:val="00086CB0"/>
    <w:rsid w:val="00090273"/>
    <w:rsid w:val="00090304"/>
    <w:rsid w:val="000B2628"/>
    <w:rsid w:val="000C137B"/>
    <w:rsid w:val="000D08C2"/>
    <w:rsid w:val="000E1C78"/>
    <w:rsid w:val="000E552A"/>
    <w:rsid w:val="000E5D80"/>
    <w:rsid w:val="0010693E"/>
    <w:rsid w:val="00112C6D"/>
    <w:rsid w:val="00130A6E"/>
    <w:rsid w:val="00132FDA"/>
    <w:rsid w:val="00134081"/>
    <w:rsid w:val="00134524"/>
    <w:rsid w:val="001347BA"/>
    <w:rsid w:val="00146899"/>
    <w:rsid w:val="001641AD"/>
    <w:rsid w:val="00170551"/>
    <w:rsid w:val="0018422B"/>
    <w:rsid w:val="00194852"/>
    <w:rsid w:val="001A6057"/>
    <w:rsid w:val="001A7E04"/>
    <w:rsid w:val="001B0F2E"/>
    <w:rsid w:val="001B7607"/>
    <w:rsid w:val="001C2D01"/>
    <w:rsid w:val="001D14A4"/>
    <w:rsid w:val="001D240E"/>
    <w:rsid w:val="001D47CB"/>
    <w:rsid w:val="001E71CC"/>
    <w:rsid w:val="001F7ED3"/>
    <w:rsid w:val="00200189"/>
    <w:rsid w:val="002020ED"/>
    <w:rsid w:val="00211603"/>
    <w:rsid w:val="00220224"/>
    <w:rsid w:val="00226737"/>
    <w:rsid w:val="00231F80"/>
    <w:rsid w:val="0028103A"/>
    <w:rsid w:val="002830E0"/>
    <w:rsid w:val="0028551A"/>
    <w:rsid w:val="002867B3"/>
    <w:rsid w:val="002B0530"/>
    <w:rsid w:val="002B3D36"/>
    <w:rsid w:val="002B4371"/>
    <w:rsid w:val="002B5003"/>
    <w:rsid w:val="002C3FE0"/>
    <w:rsid w:val="002D48E8"/>
    <w:rsid w:val="002E0DCC"/>
    <w:rsid w:val="002E4A8C"/>
    <w:rsid w:val="00303B77"/>
    <w:rsid w:val="003121C1"/>
    <w:rsid w:val="003227D7"/>
    <w:rsid w:val="00356BD6"/>
    <w:rsid w:val="00366B00"/>
    <w:rsid w:val="0037505A"/>
    <w:rsid w:val="003751E5"/>
    <w:rsid w:val="00375283"/>
    <w:rsid w:val="00381ECB"/>
    <w:rsid w:val="0038655D"/>
    <w:rsid w:val="003B1610"/>
    <w:rsid w:val="003C223E"/>
    <w:rsid w:val="003C6521"/>
    <w:rsid w:val="003E4FF9"/>
    <w:rsid w:val="003E7D1E"/>
    <w:rsid w:val="00400D91"/>
    <w:rsid w:val="00420FB1"/>
    <w:rsid w:val="0043513F"/>
    <w:rsid w:val="00441FD1"/>
    <w:rsid w:val="00446621"/>
    <w:rsid w:val="00460423"/>
    <w:rsid w:val="00462AFE"/>
    <w:rsid w:val="00475A59"/>
    <w:rsid w:val="004845C8"/>
    <w:rsid w:val="00491324"/>
    <w:rsid w:val="004A0C9D"/>
    <w:rsid w:val="004A1CF0"/>
    <w:rsid w:val="004C4973"/>
    <w:rsid w:val="004D2BA8"/>
    <w:rsid w:val="004F17EA"/>
    <w:rsid w:val="004F219D"/>
    <w:rsid w:val="004F34E9"/>
    <w:rsid w:val="004F708F"/>
    <w:rsid w:val="00507C5B"/>
    <w:rsid w:val="0051605D"/>
    <w:rsid w:val="005236BC"/>
    <w:rsid w:val="005274B6"/>
    <w:rsid w:val="0053081C"/>
    <w:rsid w:val="00541569"/>
    <w:rsid w:val="00550FF7"/>
    <w:rsid w:val="005514D0"/>
    <w:rsid w:val="00552C25"/>
    <w:rsid w:val="0055493C"/>
    <w:rsid w:val="005611DC"/>
    <w:rsid w:val="00576D27"/>
    <w:rsid w:val="00582063"/>
    <w:rsid w:val="005828B0"/>
    <w:rsid w:val="005908A6"/>
    <w:rsid w:val="00592CFF"/>
    <w:rsid w:val="005E1ACC"/>
    <w:rsid w:val="0060148D"/>
    <w:rsid w:val="006042C3"/>
    <w:rsid w:val="00627A2F"/>
    <w:rsid w:val="006303F9"/>
    <w:rsid w:val="006369E3"/>
    <w:rsid w:val="00657215"/>
    <w:rsid w:val="00657954"/>
    <w:rsid w:val="0066140A"/>
    <w:rsid w:val="006634B8"/>
    <w:rsid w:val="00674931"/>
    <w:rsid w:val="00677245"/>
    <w:rsid w:val="0068184F"/>
    <w:rsid w:val="00681D86"/>
    <w:rsid w:val="00690B1E"/>
    <w:rsid w:val="00695883"/>
    <w:rsid w:val="006A3229"/>
    <w:rsid w:val="006A40C9"/>
    <w:rsid w:val="006B4327"/>
    <w:rsid w:val="006B5CBC"/>
    <w:rsid w:val="00705BFA"/>
    <w:rsid w:val="00712851"/>
    <w:rsid w:val="0072193D"/>
    <w:rsid w:val="00727F5F"/>
    <w:rsid w:val="00756F12"/>
    <w:rsid w:val="0077493B"/>
    <w:rsid w:val="00780D81"/>
    <w:rsid w:val="00790697"/>
    <w:rsid w:val="00792C30"/>
    <w:rsid w:val="007A4A81"/>
    <w:rsid w:val="007B5644"/>
    <w:rsid w:val="007B5C6E"/>
    <w:rsid w:val="007C57CA"/>
    <w:rsid w:val="007D3339"/>
    <w:rsid w:val="007D5F4A"/>
    <w:rsid w:val="008042C2"/>
    <w:rsid w:val="00806604"/>
    <w:rsid w:val="00811E79"/>
    <w:rsid w:val="008122E0"/>
    <w:rsid w:val="00814DC2"/>
    <w:rsid w:val="0082069A"/>
    <w:rsid w:val="008713FD"/>
    <w:rsid w:val="008857D0"/>
    <w:rsid w:val="0089182C"/>
    <w:rsid w:val="00893B45"/>
    <w:rsid w:val="008A69A2"/>
    <w:rsid w:val="008B0518"/>
    <w:rsid w:val="008B5793"/>
    <w:rsid w:val="008B7C22"/>
    <w:rsid w:val="008C296E"/>
    <w:rsid w:val="00901EA7"/>
    <w:rsid w:val="00916858"/>
    <w:rsid w:val="00917682"/>
    <w:rsid w:val="00917DEB"/>
    <w:rsid w:val="00920654"/>
    <w:rsid w:val="00933424"/>
    <w:rsid w:val="00942141"/>
    <w:rsid w:val="00945B6A"/>
    <w:rsid w:val="009610FA"/>
    <w:rsid w:val="00961EEC"/>
    <w:rsid w:val="00963310"/>
    <w:rsid w:val="009677A8"/>
    <w:rsid w:val="00981420"/>
    <w:rsid w:val="009823E6"/>
    <w:rsid w:val="0098742D"/>
    <w:rsid w:val="009B05A0"/>
    <w:rsid w:val="009B39E2"/>
    <w:rsid w:val="009C3FC4"/>
    <w:rsid w:val="009D2599"/>
    <w:rsid w:val="009D7A75"/>
    <w:rsid w:val="009F6C81"/>
    <w:rsid w:val="00A214CC"/>
    <w:rsid w:val="00A22E24"/>
    <w:rsid w:val="00A4605E"/>
    <w:rsid w:val="00A560DF"/>
    <w:rsid w:val="00A60A1A"/>
    <w:rsid w:val="00A63BBE"/>
    <w:rsid w:val="00A8311C"/>
    <w:rsid w:val="00A856DD"/>
    <w:rsid w:val="00A97ECE"/>
    <w:rsid w:val="00AA1FE5"/>
    <w:rsid w:val="00AE181E"/>
    <w:rsid w:val="00AE7810"/>
    <w:rsid w:val="00B02397"/>
    <w:rsid w:val="00B21303"/>
    <w:rsid w:val="00B23F08"/>
    <w:rsid w:val="00B26132"/>
    <w:rsid w:val="00B46EA2"/>
    <w:rsid w:val="00B5023A"/>
    <w:rsid w:val="00B502CD"/>
    <w:rsid w:val="00B6473F"/>
    <w:rsid w:val="00B64DDC"/>
    <w:rsid w:val="00B70ABB"/>
    <w:rsid w:val="00B775FA"/>
    <w:rsid w:val="00BA7541"/>
    <w:rsid w:val="00BB32BB"/>
    <w:rsid w:val="00BB3ECC"/>
    <w:rsid w:val="00BC5428"/>
    <w:rsid w:val="00BD64E1"/>
    <w:rsid w:val="00C1300A"/>
    <w:rsid w:val="00C420C3"/>
    <w:rsid w:val="00C44E2A"/>
    <w:rsid w:val="00C9669E"/>
    <w:rsid w:val="00C97E4A"/>
    <w:rsid w:val="00CA289D"/>
    <w:rsid w:val="00CB0B70"/>
    <w:rsid w:val="00CF23B3"/>
    <w:rsid w:val="00CF667E"/>
    <w:rsid w:val="00D01B9B"/>
    <w:rsid w:val="00D12225"/>
    <w:rsid w:val="00D17365"/>
    <w:rsid w:val="00D20F89"/>
    <w:rsid w:val="00D53BE3"/>
    <w:rsid w:val="00D6441F"/>
    <w:rsid w:val="00D758AC"/>
    <w:rsid w:val="00D84393"/>
    <w:rsid w:val="00DA13AF"/>
    <w:rsid w:val="00DA1F6B"/>
    <w:rsid w:val="00DB6247"/>
    <w:rsid w:val="00DC2D18"/>
    <w:rsid w:val="00DC6636"/>
    <w:rsid w:val="00DC72A1"/>
    <w:rsid w:val="00DD3858"/>
    <w:rsid w:val="00DD7DAE"/>
    <w:rsid w:val="00DE2FC1"/>
    <w:rsid w:val="00DE6809"/>
    <w:rsid w:val="00DF4AA7"/>
    <w:rsid w:val="00DF7E6F"/>
    <w:rsid w:val="00E00B09"/>
    <w:rsid w:val="00E14D26"/>
    <w:rsid w:val="00E16896"/>
    <w:rsid w:val="00E179E1"/>
    <w:rsid w:val="00E22116"/>
    <w:rsid w:val="00E22FCE"/>
    <w:rsid w:val="00E42CD0"/>
    <w:rsid w:val="00E70BCC"/>
    <w:rsid w:val="00E72610"/>
    <w:rsid w:val="00E77C85"/>
    <w:rsid w:val="00E808AE"/>
    <w:rsid w:val="00EA0A16"/>
    <w:rsid w:val="00EB3F5F"/>
    <w:rsid w:val="00EC1BE7"/>
    <w:rsid w:val="00ED075A"/>
    <w:rsid w:val="00ED65E9"/>
    <w:rsid w:val="00EF4BB7"/>
    <w:rsid w:val="00EF6F2C"/>
    <w:rsid w:val="00F006C0"/>
    <w:rsid w:val="00F12125"/>
    <w:rsid w:val="00F1390B"/>
    <w:rsid w:val="00F20143"/>
    <w:rsid w:val="00F514BE"/>
    <w:rsid w:val="00F71C50"/>
    <w:rsid w:val="00F74819"/>
    <w:rsid w:val="00F82FCE"/>
    <w:rsid w:val="00F937DD"/>
    <w:rsid w:val="00FA4A5A"/>
    <w:rsid w:val="00FB3508"/>
    <w:rsid w:val="00FB654B"/>
    <w:rsid w:val="00FD500B"/>
    <w:rsid w:val="00FD72F5"/>
    <w:rsid w:val="00FF470B"/>
    <w:rsid w:val="00FF624E"/>
    <w:rsid w:val="00FF668A"/>
    <w:rsid w:val="6041CAD2"/>
    <w:rsid w:val="6895E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5D80"/>
    <w:rPr>
      <w:color w:val="605E5C"/>
      <w:shd w:val="clear" w:color="auto" w:fill="E1DFDD"/>
    </w:rPr>
  </w:style>
  <w:style w:type="table" w:styleId="Tabellrutenett1" w:customStyle="1">
    <w:name w:val="Tabellrutenett1"/>
    <w:basedOn w:val="Vanligtabell"/>
    <w:next w:val="Tabellrutenett"/>
    <w:uiPriority w:val="59"/>
    <w:rsid w:val="00D1736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Vanligtabell"/>
    <w:next w:val="Tabellrutenett"/>
    <w:uiPriority w:val="59"/>
    <w:rsid w:val="00D1736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3" w:customStyle="1">
    <w:name w:val="Tabellrutenett3"/>
    <w:basedOn w:val="Vanligtabell"/>
    <w:next w:val="Tabellrutenett"/>
    <w:uiPriority w:val="59"/>
    <w:rsid w:val="001D47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urriculum-verbword" w:customStyle="1">
    <w:name w:val="curriculum-verb__word"/>
    <w:basedOn w:val="Standardskriftforavsnitt"/>
    <w:rsid w:val="00475A59"/>
  </w:style>
  <w:style w:type="character" w:styleId="Merknadsreferanse">
    <w:name w:val="annotation reference"/>
    <w:basedOn w:val="Standardskriftforavsnitt"/>
    <w:uiPriority w:val="99"/>
    <w:semiHidden/>
    <w:unhideWhenUsed/>
    <w:rsid w:val="004845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45C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45C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45C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845C8"/>
    <w:rPr>
      <w:b/>
      <w:bCs/>
      <w:sz w:val="20"/>
      <w:szCs w:val="20"/>
    </w:rPr>
  </w:style>
  <w:style w:type="paragraph" w:styleId="link-listitem" w:customStyle="1">
    <w:name w:val="link-list__item"/>
    <w:basedOn w:val="Normal"/>
    <w:rsid w:val="000339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75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0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3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5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1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2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3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4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3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9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0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0" ma:contentTypeDescription="Opprett et nytt dokument." ma:contentTypeScope="" ma:versionID="95bfc0226ab173b85a9aef143ce3764a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e187a20b5ec45737cb263ddda8272710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8. trinn</Trinn>
    <Fag xmlns="56c2adfa-0828-41a1-bc6d-470242d95f17">Engelsk fordypnin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77390574-0A31-4242-A927-72E370357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E848D-631F-44DA-80D4-0D7AA523E084}"/>
</file>

<file path=customXml/itemProps3.xml><?xml version="1.0" encoding="utf-8"?>
<ds:datastoreItem xmlns:ds="http://schemas.openxmlformats.org/officeDocument/2006/customXml" ds:itemID="{7364DCC8-E99D-4999-8B58-9F067F82664B}"/>
</file>

<file path=customXml/itemProps4.xml><?xml version="1.0" encoding="utf-8"?>
<ds:datastoreItem xmlns:ds="http://schemas.openxmlformats.org/officeDocument/2006/customXml" ds:itemID="{EEF1E20E-C99F-4E81-BAF0-FAA36469DF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unnar Ågedal</dc:creator>
  <lastModifiedBy>Morten Haave</lastModifiedBy>
  <revision>5</revision>
  <lastPrinted>2021-05-25T12:31:00.0000000Z</lastPrinted>
  <dcterms:created xsi:type="dcterms:W3CDTF">2022-09-01T12:47:00.0000000Z</dcterms:created>
  <dcterms:modified xsi:type="dcterms:W3CDTF">2023-06-09T08:32:17.0676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